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9124E" w:rsidTr="00C76E86">
        <w:tc>
          <w:tcPr>
            <w:tcW w:w="9288" w:type="dxa"/>
          </w:tcPr>
          <w:p w:rsidR="009233B8" w:rsidRDefault="00AE742E" w:rsidP="009233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</w:t>
            </w:r>
            <w:r w:rsidR="0039124E" w:rsidRPr="0039124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 w:rsidR="009233B8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Antrag auf Stellenbewertung </w:t>
            </w:r>
          </w:p>
          <w:p w:rsidR="00AE742E" w:rsidRPr="009233B8" w:rsidRDefault="00AE742E" w:rsidP="009233B8">
            <w:pPr>
              <w:jc w:val="center"/>
              <w:rPr>
                <w:b/>
                <w:sz w:val="24"/>
              </w:rPr>
            </w:pPr>
            <w:r w:rsidRPr="009233B8">
              <w:rPr>
                <w:b/>
                <w:sz w:val="24"/>
              </w:rPr>
              <w:t>(</w:t>
            </w:r>
            <w:r w:rsidR="008D3B03">
              <w:rPr>
                <w:b/>
                <w:sz w:val="24"/>
              </w:rPr>
              <w:t>neu errichtete Stelle</w:t>
            </w:r>
            <w:r w:rsidRPr="009233B8">
              <w:rPr>
                <w:b/>
                <w:sz w:val="24"/>
              </w:rPr>
              <w:t>)</w:t>
            </w:r>
          </w:p>
          <w:p w:rsidR="0039124E" w:rsidRDefault="0039124E"/>
          <w:p w:rsidR="0039124E" w:rsidRDefault="0039124E">
            <w:pPr>
              <w:rPr>
                <w:i/>
                <w:sz w:val="18"/>
              </w:rPr>
            </w:pPr>
            <w:r w:rsidRPr="00BE372A">
              <w:rPr>
                <w:i/>
                <w:sz w:val="18"/>
              </w:rPr>
              <w:t xml:space="preserve">Dieser Antrag </w:t>
            </w:r>
            <w:r w:rsidR="008E4FD3">
              <w:rPr>
                <w:i/>
                <w:sz w:val="18"/>
              </w:rPr>
              <w:t xml:space="preserve">ist vom </w:t>
            </w:r>
            <w:r w:rsidR="00BE372A">
              <w:rPr>
                <w:i/>
                <w:sz w:val="18"/>
              </w:rPr>
              <w:t xml:space="preserve"> Arbeitgeber, vertreten durch den jeweiligen Vorstand, auszufüllen.</w:t>
            </w:r>
          </w:p>
          <w:p w:rsidR="00085EC5" w:rsidRDefault="00085EC5">
            <w:pPr>
              <w:rPr>
                <w:i/>
                <w:sz w:val="18"/>
              </w:rPr>
            </w:pPr>
          </w:p>
          <w:p w:rsidR="004F01E4" w:rsidRDefault="004F01E4">
            <w:pPr>
              <w:rPr>
                <w:b/>
                <w:i/>
                <w:sz w:val="18"/>
              </w:rPr>
            </w:pPr>
          </w:p>
          <w:p w:rsidR="00AA3AAB" w:rsidRDefault="00AA3AAB">
            <w:pPr>
              <w:pBdr>
                <w:bottom w:val="single" w:sz="12" w:space="1" w:color="auto"/>
              </w:pBdr>
              <w:rPr>
                <w:b/>
                <w:i/>
                <w:sz w:val="18"/>
              </w:rPr>
            </w:pPr>
          </w:p>
          <w:p w:rsidR="00AA3AAB" w:rsidRDefault="00AA3AA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Kirchengemeinde                                                                                                         </w:t>
            </w:r>
            <w:r w:rsidR="0076457E">
              <w:rPr>
                <w:b/>
                <w:i/>
                <w:sz w:val="18"/>
              </w:rPr>
              <w:t xml:space="preserve">          </w:t>
            </w:r>
            <w:r>
              <w:rPr>
                <w:b/>
                <w:i/>
                <w:sz w:val="18"/>
              </w:rPr>
              <w:t>Dekanat</w:t>
            </w:r>
          </w:p>
          <w:p w:rsidR="00AA3AAB" w:rsidRDefault="00AA3AAB">
            <w:pPr>
              <w:rPr>
                <w:b/>
                <w:i/>
                <w:sz w:val="18"/>
              </w:rPr>
            </w:pPr>
          </w:p>
          <w:p w:rsidR="00AA3AAB" w:rsidRDefault="00AA3AAB">
            <w:pPr>
              <w:pBdr>
                <w:bottom w:val="single" w:sz="12" w:space="1" w:color="auto"/>
              </w:pBdr>
              <w:rPr>
                <w:b/>
                <w:i/>
                <w:sz w:val="18"/>
              </w:rPr>
            </w:pPr>
          </w:p>
          <w:p w:rsidR="00AA3AAB" w:rsidRDefault="00AA3AA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ellenbezeichnung</w:t>
            </w:r>
          </w:p>
          <w:p w:rsidR="000C1408" w:rsidRPr="00EC4CEF" w:rsidRDefault="000C1408" w:rsidP="000C1408">
            <w:pPr>
              <w:rPr>
                <w:b/>
                <w:sz w:val="18"/>
              </w:rPr>
            </w:pPr>
          </w:p>
          <w:p w:rsidR="00EC4CEF" w:rsidRPr="00EC4CEF" w:rsidRDefault="00EC4CEF" w:rsidP="000C1408">
            <w:pPr>
              <w:rPr>
                <w:b/>
                <w:sz w:val="18"/>
              </w:rPr>
            </w:pPr>
          </w:p>
        </w:tc>
      </w:tr>
      <w:tr w:rsidR="000C1408" w:rsidTr="00C76E86">
        <w:tc>
          <w:tcPr>
            <w:tcW w:w="9288" w:type="dxa"/>
          </w:tcPr>
          <w:p w:rsidR="001228B5" w:rsidRPr="007676DE" w:rsidRDefault="00E35FF6" w:rsidP="00E35FF6">
            <w:pPr>
              <w:rPr>
                <w:b/>
                <w:i/>
                <w:sz w:val="24"/>
              </w:rPr>
            </w:pPr>
            <w:r w:rsidRPr="007676DE">
              <w:rPr>
                <w:b/>
                <w:i/>
              </w:rPr>
              <w:t xml:space="preserve">I. </w:t>
            </w:r>
            <w:r w:rsidR="000C1408" w:rsidRPr="007676DE">
              <w:rPr>
                <w:b/>
                <w:i/>
              </w:rPr>
              <w:t>Angaben zur Stelle</w:t>
            </w:r>
          </w:p>
        </w:tc>
      </w:tr>
      <w:tr w:rsidR="0039124E" w:rsidTr="00C76E86">
        <w:tc>
          <w:tcPr>
            <w:tcW w:w="9288" w:type="dxa"/>
          </w:tcPr>
          <w:p w:rsidR="0039124E" w:rsidRPr="004F01E4" w:rsidRDefault="000C1408" w:rsidP="00123F15">
            <w:pPr>
              <w:rPr>
                <w:b/>
              </w:rPr>
            </w:pPr>
            <w:r>
              <w:rPr>
                <w:b/>
              </w:rPr>
              <w:t>1</w:t>
            </w:r>
            <w:r w:rsidR="00212B71">
              <w:rPr>
                <w:b/>
              </w:rPr>
              <w:t>.</w:t>
            </w:r>
            <w:r w:rsidR="0039124E" w:rsidRPr="004F01E4">
              <w:rPr>
                <w:b/>
              </w:rPr>
              <w:t xml:space="preserve"> </w:t>
            </w:r>
            <w:r w:rsidR="00123F15">
              <w:rPr>
                <w:b/>
              </w:rPr>
              <w:t>Welches Ziel hat die Stelle?</w:t>
            </w:r>
          </w:p>
        </w:tc>
      </w:tr>
      <w:tr w:rsidR="00D02C25" w:rsidTr="00C76E86">
        <w:tc>
          <w:tcPr>
            <w:tcW w:w="9288" w:type="dxa"/>
          </w:tcPr>
          <w:p w:rsidR="00D02C25" w:rsidRDefault="00D02C25" w:rsidP="00D02C25">
            <w:pPr>
              <w:rPr>
                <w:b/>
              </w:rPr>
            </w:pPr>
          </w:p>
          <w:p w:rsidR="00106DEC" w:rsidRDefault="00106DEC" w:rsidP="00D02C25">
            <w:pPr>
              <w:rPr>
                <w:b/>
              </w:rPr>
            </w:pPr>
          </w:p>
          <w:p w:rsidR="00106DEC" w:rsidRDefault="00106DEC" w:rsidP="00D02C25">
            <w:pPr>
              <w:rPr>
                <w:b/>
              </w:rPr>
            </w:pPr>
          </w:p>
          <w:p w:rsidR="00106DEC" w:rsidRDefault="00106DEC" w:rsidP="00D02C25">
            <w:pPr>
              <w:rPr>
                <w:b/>
              </w:rPr>
            </w:pPr>
          </w:p>
          <w:p w:rsidR="00D02C25" w:rsidRPr="004F01E4" w:rsidRDefault="00D02C25" w:rsidP="00D02C25">
            <w:pPr>
              <w:rPr>
                <w:b/>
              </w:rPr>
            </w:pPr>
          </w:p>
        </w:tc>
      </w:tr>
      <w:tr w:rsidR="004F01E4" w:rsidTr="00C76E86">
        <w:tc>
          <w:tcPr>
            <w:tcW w:w="9288" w:type="dxa"/>
          </w:tcPr>
          <w:p w:rsidR="00D02C25" w:rsidRPr="004F01E4" w:rsidRDefault="000C1408" w:rsidP="00123F15">
            <w:pPr>
              <w:rPr>
                <w:b/>
              </w:rPr>
            </w:pPr>
            <w:r>
              <w:rPr>
                <w:b/>
              </w:rPr>
              <w:t>2</w:t>
            </w:r>
            <w:r w:rsidR="00212B71">
              <w:rPr>
                <w:b/>
              </w:rPr>
              <w:t>.</w:t>
            </w:r>
            <w:r w:rsidR="00D02C25">
              <w:rPr>
                <w:b/>
              </w:rPr>
              <w:t xml:space="preserve"> </w:t>
            </w:r>
            <w:r w:rsidR="00123F15">
              <w:rPr>
                <w:b/>
              </w:rPr>
              <w:t>Warum ist die Stelle entstanden?</w:t>
            </w:r>
          </w:p>
        </w:tc>
      </w:tr>
      <w:tr w:rsidR="00D02C25" w:rsidTr="00C76E86">
        <w:tc>
          <w:tcPr>
            <w:tcW w:w="9288" w:type="dxa"/>
          </w:tcPr>
          <w:p w:rsidR="00D02C25" w:rsidRDefault="00D02C25">
            <w:pPr>
              <w:rPr>
                <w:b/>
              </w:rPr>
            </w:pPr>
          </w:p>
          <w:p w:rsidR="00106DEC" w:rsidRDefault="00106DEC">
            <w:pPr>
              <w:rPr>
                <w:b/>
              </w:rPr>
            </w:pPr>
          </w:p>
          <w:p w:rsidR="00106DEC" w:rsidRDefault="00106DEC">
            <w:pPr>
              <w:rPr>
                <w:b/>
              </w:rPr>
            </w:pPr>
          </w:p>
          <w:p w:rsidR="00106DEC" w:rsidRDefault="00106DEC">
            <w:pPr>
              <w:rPr>
                <w:b/>
              </w:rPr>
            </w:pPr>
          </w:p>
          <w:p w:rsidR="00D02C25" w:rsidRDefault="00D02C25">
            <w:pPr>
              <w:rPr>
                <w:b/>
              </w:rPr>
            </w:pPr>
          </w:p>
        </w:tc>
      </w:tr>
      <w:tr w:rsidR="004F01E4" w:rsidTr="00C76E86">
        <w:tc>
          <w:tcPr>
            <w:tcW w:w="9288" w:type="dxa"/>
          </w:tcPr>
          <w:p w:rsidR="00123F15" w:rsidRPr="004F01E4" w:rsidRDefault="00D02C25" w:rsidP="00D02C25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123F15">
              <w:rPr>
                <w:b/>
              </w:rPr>
              <w:t>Ab wann soll die Stelle besetzt werden?</w:t>
            </w:r>
          </w:p>
        </w:tc>
      </w:tr>
      <w:tr w:rsidR="004F01E4" w:rsidTr="00C76E86">
        <w:trPr>
          <w:trHeight w:val="210"/>
        </w:trPr>
        <w:tc>
          <w:tcPr>
            <w:tcW w:w="9288" w:type="dxa"/>
          </w:tcPr>
          <w:p w:rsidR="004F01E4" w:rsidRDefault="004F01E4"/>
          <w:p w:rsidR="00962DFF" w:rsidRDefault="00962DFF"/>
          <w:p w:rsidR="00962DFF" w:rsidRDefault="00962DFF"/>
          <w:p w:rsidR="00962DFF" w:rsidRDefault="00962DFF"/>
          <w:p w:rsidR="004F01E4" w:rsidRDefault="004F01E4"/>
        </w:tc>
      </w:tr>
      <w:tr w:rsidR="00106DEC" w:rsidTr="00C76E86">
        <w:trPr>
          <w:trHeight w:val="210"/>
        </w:trPr>
        <w:tc>
          <w:tcPr>
            <w:tcW w:w="9288" w:type="dxa"/>
          </w:tcPr>
          <w:p w:rsidR="00106DEC" w:rsidRPr="007676DE" w:rsidRDefault="00D26FD9">
            <w:pPr>
              <w:rPr>
                <w:b/>
                <w:i/>
              </w:rPr>
            </w:pPr>
            <w:r w:rsidRPr="007676DE">
              <w:rPr>
                <w:b/>
                <w:i/>
              </w:rPr>
              <w:t>II</w:t>
            </w:r>
            <w:r w:rsidR="00106DEC" w:rsidRPr="007676DE">
              <w:rPr>
                <w:b/>
                <w:i/>
              </w:rPr>
              <w:t>. Persönliche Stellungnahme der/des Vorgesetzten</w:t>
            </w:r>
          </w:p>
        </w:tc>
      </w:tr>
      <w:tr w:rsidR="00106DEC" w:rsidTr="00C76E86">
        <w:trPr>
          <w:trHeight w:val="210"/>
        </w:trPr>
        <w:tc>
          <w:tcPr>
            <w:tcW w:w="9288" w:type="dxa"/>
          </w:tcPr>
          <w:p w:rsidR="00106DEC" w:rsidRDefault="00106DEC">
            <w:pPr>
              <w:rPr>
                <w:b/>
                <w:i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7E4F5D" w:rsidTr="007E4F5D">
              <w:trPr>
                <w:trHeight w:val="3013"/>
              </w:trPr>
              <w:tc>
                <w:tcPr>
                  <w:tcW w:w="9212" w:type="dxa"/>
                </w:tcPr>
                <w:p w:rsidR="007E4F5D" w:rsidRDefault="007E4F5D" w:rsidP="00450C13"/>
                <w:p w:rsidR="007E4F5D" w:rsidRDefault="007E4F5D" w:rsidP="00450C13"/>
              </w:tc>
            </w:tr>
          </w:tbl>
          <w:p w:rsidR="00106DEC" w:rsidRPr="004F01E4" w:rsidRDefault="00106DEC">
            <w:pPr>
              <w:rPr>
                <w:b/>
                <w:i/>
              </w:rPr>
            </w:pPr>
          </w:p>
        </w:tc>
      </w:tr>
    </w:tbl>
    <w:p w:rsidR="00163380" w:rsidRDefault="00163380"/>
    <w:p w:rsidR="00C76E86" w:rsidRDefault="00C76E86"/>
    <w:p w:rsidR="004F01E4" w:rsidRDefault="004F01E4" w:rsidP="004F01E4">
      <w:pPr>
        <w:spacing w:line="240" w:lineRule="auto"/>
      </w:pPr>
      <w:r>
        <w:t>______________________</w:t>
      </w:r>
      <w:r>
        <w:tab/>
      </w:r>
      <w:r>
        <w:tab/>
      </w:r>
      <w:r>
        <w:tab/>
        <w:t>_____________________________</w:t>
      </w:r>
    </w:p>
    <w:p w:rsidR="004F01E4" w:rsidRDefault="004F01E4" w:rsidP="004F01E4">
      <w:pPr>
        <w:spacing w:line="240" w:lineRule="auto"/>
        <w:rPr>
          <w:i/>
          <w:color w:val="FF0000"/>
          <w:sz w:val="16"/>
        </w:rPr>
      </w:pPr>
      <w:r w:rsidRPr="004F01E4">
        <w:rPr>
          <w:i/>
          <w:sz w:val="16"/>
        </w:rPr>
        <w:t>Ort, Datum</w:t>
      </w:r>
      <w:r w:rsidRPr="004F01E4">
        <w:rPr>
          <w:i/>
          <w:sz w:val="16"/>
        </w:rPr>
        <w:tab/>
      </w:r>
      <w:r w:rsidRPr="004F01E4">
        <w:rPr>
          <w:i/>
          <w:sz w:val="16"/>
        </w:rPr>
        <w:tab/>
      </w:r>
      <w:r w:rsidRPr="004F01E4">
        <w:rPr>
          <w:i/>
          <w:sz w:val="16"/>
        </w:rPr>
        <w:tab/>
      </w:r>
      <w:r w:rsidRPr="004F01E4">
        <w:rPr>
          <w:i/>
          <w:sz w:val="16"/>
        </w:rPr>
        <w:tab/>
      </w:r>
      <w:r w:rsidRPr="004F01E4">
        <w:rPr>
          <w:i/>
          <w:sz w:val="16"/>
        </w:rPr>
        <w:tab/>
        <w:t xml:space="preserve">Unterschrift </w:t>
      </w:r>
      <w:r w:rsidR="00F56261">
        <w:rPr>
          <w:i/>
          <w:sz w:val="16"/>
        </w:rPr>
        <w:t>Vorgesetzte/r</w:t>
      </w:r>
    </w:p>
    <w:p w:rsidR="00C76E86" w:rsidRDefault="00C76E86" w:rsidP="00962DFF">
      <w:pPr>
        <w:spacing w:after="0" w:line="240" w:lineRule="auto"/>
        <w:rPr>
          <w:b/>
        </w:rPr>
      </w:pPr>
    </w:p>
    <w:p w:rsidR="004A7818" w:rsidRDefault="004A7818" w:rsidP="00962DFF">
      <w:pPr>
        <w:spacing w:after="0" w:line="240" w:lineRule="auto"/>
        <w:rPr>
          <w:b/>
        </w:rPr>
      </w:pPr>
    </w:p>
    <w:p w:rsidR="00106DEC" w:rsidRDefault="00106DEC" w:rsidP="00962DFF">
      <w:pPr>
        <w:spacing w:after="0" w:line="240" w:lineRule="auto"/>
        <w:rPr>
          <w:b/>
        </w:rPr>
      </w:pPr>
      <w:r w:rsidRPr="00B57519">
        <w:rPr>
          <w:b/>
        </w:rPr>
        <w:t xml:space="preserve">Folgende Unterlagen sind </w:t>
      </w:r>
      <w:r>
        <w:rPr>
          <w:b/>
        </w:rPr>
        <w:t xml:space="preserve">als Anhang </w:t>
      </w:r>
      <w:r w:rsidRPr="00B57519">
        <w:rPr>
          <w:b/>
        </w:rPr>
        <w:t>beizufügen:</w:t>
      </w:r>
    </w:p>
    <w:p w:rsidR="00106DEC" w:rsidRPr="00B57519" w:rsidRDefault="00236BF1" w:rsidP="00962DFF">
      <w:pPr>
        <w:pStyle w:val="Listenabsatz"/>
        <w:numPr>
          <w:ilvl w:val="0"/>
          <w:numId w:val="1"/>
        </w:numPr>
        <w:spacing w:after="0" w:line="240" w:lineRule="auto"/>
        <w:rPr>
          <w:i/>
          <w:sz w:val="20"/>
        </w:rPr>
      </w:pPr>
      <w:r>
        <w:rPr>
          <w:i/>
          <w:sz w:val="20"/>
        </w:rPr>
        <w:t>Stellenbeschreibung</w:t>
      </w:r>
      <w:r w:rsidR="00106DEC" w:rsidRPr="00B57519">
        <w:rPr>
          <w:i/>
          <w:sz w:val="20"/>
        </w:rPr>
        <w:t xml:space="preserve"> (Die Vorlage finden Sie im Intranet der EKHN)</w:t>
      </w:r>
    </w:p>
    <w:p w:rsidR="00106DEC" w:rsidRDefault="00106DEC" w:rsidP="00962DFF">
      <w:pPr>
        <w:pStyle w:val="Listenabsatz"/>
        <w:numPr>
          <w:ilvl w:val="0"/>
          <w:numId w:val="1"/>
        </w:numPr>
        <w:spacing w:after="0" w:line="240" w:lineRule="auto"/>
        <w:rPr>
          <w:i/>
          <w:sz w:val="20"/>
        </w:rPr>
      </w:pPr>
      <w:r>
        <w:rPr>
          <w:i/>
          <w:sz w:val="20"/>
        </w:rPr>
        <w:t>Vorstandsbeschluss zur Errichtung der Stelle</w:t>
      </w:r>
    </w:p>
    <w:p w:rsidR="00C23963" w:rsidRDefault="00C23963" w:rsidP="00C23963">
      <w:pPr>
        <w:pStyle w:val="Listenabsatz"/>
        <w:spacing w:after="0" w:line="240" w:lineRule="auto"/>
        <w:rPr>
          <w:i/>
          <w:sz w:val="20"/>
        </w:rPr>
      </w:pPr>
    </w:p>
    <w:p w:rsidR="00127046" w:rsidRPr="002A68EF" w:rsidRDefault="00127046" w:rsidP="00C23963">
      <w:pPr>
        <w:pStyle w:val="Listenabsatz"/>
        <w:spacing w:after="0" w:line="240" w:lineRule="auto"/>
        <w:rPr>
          <w:i/>
          <w:sz w:val="20"/>
        </w:rPr>
      </w:pPr>
    </w:p>
    <w:p w:rsidR="00106DEC" w:rsidRPr="00D10A44" w:rsidRDefault="00106DEC" w:rsidP="00343A15">
      <w:pPr>
        <w:spacing w:after="0" w:line="240" w:lineRule="auto"/>
        <w:rPr>
          <w:i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639"/>
        <w:gridCol w:w="436"/>
        <w:gridCol w:w="4777"/>
      </w:tblGrid>
      <w:tr w:rsidR="005B0ADB" w:rsidRPr="005B0ADB" w:rsidTr="00295CB4">
        <w:tc>
          <w:tcPr>
            <w:tcW w:w="9288" w:type="dxa"/>
            <w:gridSpan w:val="4"/>
          </w:tcPr>
          <w:p w:rsidR="007134C0" w:rsidRDefault="007134C0" w:rsidP="007134C0">
            <w:pPr>
              <w:rPr>
                <w:b/>
              </w:rPr>
            </w:pPr>
            <w:r>
              <w:rPr>
                <w:b/>
              </w:rPr>
              <w:t>Die Stelle ist</w:t>
            </w:r>
            <w:r w:rsidR="00F21A75">
              <w:rPr>
                <w:b/>
              </w:rPr>
              <w:t xml:space="preserve"> errichtet </w:t>
            </w:r>
            <w:r w:rsidR="00431F03">
              <w:rPr>
                <w:b/>
              </w:rPr>
              <w:t>und die Kosten wurden geprüft.</w:t>
            </w:r>
          </w:p>
          <w:p w:rsidR="004A224B" w:rsidRPr="005B0ADB" w:rsidRDefault="007134C0" w:rsidP="007134C0">
            <w:pPr>
              <w:rPr>
                <w:b/>
              </w:rPr>
            </w:pPr>
            <w:r w:rsidRPr="00C23963">
              <w:rPr>
                <w:b/>
                <w:highlight w:val="lightGray"/>
              </w:rPr>
              <w:t>(</w:t>
            </w:r>
            <w:r w:rsidR="004A224B" w:rsidRPr="00C23963">
              <w:rPr>
                <w:b/>
                <w:highlight w:val="lightGray"/>
              </w:rPr>
              <w:t xml:space="preserve">Auszufüllen durch die jeweils zuständige </w:t>
            </w:r>
            <w:r w:rsidR="004A224B" w:rsidRPr="00C23963">
              <w:rPr>
                <w:b/>
                <w:highlight w:val="lightGray"/>
                <w:u w:val="single"/>
              </w:rPr>
              <w:t>Regionalverwaltung</w:t>
            </w:r>
            <w:r w:rsidR="004A224B" w:rsidRPr="00C23963">
              <w:rPr>
                <w:b/>
                <w:highlight w:val="lightGray"/>
              </w:rPr>
              <w:t>)</w:t>
            </w:r>
          </w:p>
        </w:tc>
      </w:tr>
      <w:tr w:rsidR="001305BE" w:rsidRPr="005B0ADB" w:rsidTr="00295CB4">
        <w:trPr>
          <w:trHeight w:val="345"/>
        </w:trPr>
        <w:tc>
          <w:tcPr>
            <w:tcW w:w="436" w:type="dxa"/>
          </w:tcPr>
          <w:sdt>
            <w:sdtPr>
              <w:id w:val="-952234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05BE" w:rsidRPr="005B0ADB" w:rsidRDefault="003169E4" w:rsidP="005713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641" w:type="dxa"/>
          </w:tcPr>
          <w:p w:rsidR="001305BE" w:rsidRPr="005B0ADB" w:rsidRDefault="00295CB4" w:rsidP="001305BE">
            <w:r>
              <w:t>Ja</w:t>
            </w:r>
          </w:p>
        </w:tc>
        <w:sdt>
          <w:sdtPr>
            <w:id w:val="34182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305BE" w:rsidRPr="005B0ADB" w:rsidRDefault="003169E4" w:rsidP="00295CB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5" w:type="dxa"/>
          </w:tcPr>
          <w:p w:rsidR="001305BE" w:rsidRDefault="00295CB4">
            <w:r>
              <w:t>Nein</w:t>
            </w:r>
          </w:p>
          <w:p w:rsidR="001305BE" w:rsidRPr="005B0ADB" w:rsidRDefault="001305BE" w:rsidP="001305BE"/>
        </w:tc>
      </w:tr>
      <w:tr w:rsidR="001305BE" w:rsidRPr="005B0ADB" w:rsidTr="00295CB4">
        <w:trPr>
          <w:trHeight w:val="405"/>
        </w:trPr>
        <w:tc>
          <w:tcPr>
            <w:tcW w:w="4077" w:type="dxa"/>
            <w:gridSpan w:val="2"/>
          </w:tcPr>
          <w:p w:rsidR="00295CB4" w:rsidRDefault="00295CB4" w:rsidP="00571351"/>
          <w:p w:rsidR="001305BE" w:rsidRPr="005B0ADB" w:rsidRDefault="001305BE" w:rsidP="00571351">
            <w:r w:rsidRPr="005B0ADB">
              <w:t>___________________</w:t>
            </w:r>
            <w:r>
              <w:t>______</w:t>
            </w:r>
          </w:p>
          <w:p w:rsidR="001305BE" w:rsidRDefault="001305BE" w:rsidP="00571351">
            <w:r w:rsidRPr="005B0ADB">
              <w:rPr>
                <w:i/>
                <w:sz w:val="16"/>
              </w:rPr>
              <w:t xml:space="preserve">Ort, Datum, Kürzel Sachbearbeitung </w:t>
            </w:r>
            <w:r w:rsidRPr="005B0ADB">
              <w:rPr>
                <w:i/>
                <w:sz w:val="16"/>
              </w:rPr>
              <w:tab/>
            </w:r>
          </w:p>
        </w:tc>
        <w:tc>
          <w:tcPr>
            <w:tcW w:w="5211" w:type="dxa"/>
            <w:gridSpan w:val="2"/>
          </w:tcPr>
          <w:p w:rsidR="001305BE" w:rsidRPr="005B0ADB" w:rsidRDefault="001305BE" w:rsidP="004A224B">
            <w:pPr>
              <w:rPr>
                <w:noProof/>
                <w:lang w:eastAsia="de-DE"/>
              </w:rPr>
            </w:pPr>
          </w:p>
        </w:tc>
      </w:tr>
    </w:tbl>
    <w:p w:rsidR="004F01E4" w:rsidRPr="004F01E4" w:rsidRDefault="004F01E4" w:rsidP="007134C0">
      <w:bookmarkStart w:id="0" w:name="_GoBack"/>
      <w:bookmarkEnd w:id="0"/>
    </w:p>
    <w:sectPr w:rsidR="004F01E4" w:rsidRPr="004F01E4" w:rsidSect="00FF6666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B4" w:rsidRDefault="008B70B4" w:rsidP="0039124E">
      <w:pPr>
        <w:spacing w:after="0" w:line="240" w:lineRule="auto"/>
      </w:pPr>
      <w:r>
        <w:separator/>
      </w:r>
    </w:p>
  </w:endnote>
  <w:endnote w:type="continuationSeparator" w:id="0">
    <w:p w:rsidR="008B70B4" w:rsidRDefault="008B70B4" w:rsidP="0039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62" w:rsidRDefault="009A0562">
    <w:pPr>
      <w:pStyle w:val="Fuzeile"/>
    </w:pP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169E4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169E4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62" w:rsidRDefault="009A0562">
    <w:pPr>
      <w:pStyle w:val="Fuzeile"/>
    </w:pP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169E4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169E4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B4" w:rsidRDefault="008B70B4" w:rsidP="0039124E">
      <w:pPr>
        <w:spacing w:after="0" w:line="240" w:lineRule="auto"/>
      </w:pPr>
      <w:r>
        <w:separator/>
      </w:r>
    </w:p>
  </w:footnote>
  <w:footnote w:type="continuationSeparator" w:id="0">
    <w:p w:rsidR="008B70B4" w:rsidRDefault="008B70B4" w:rsidP="0039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0A4"/>
    <w:multiLevelType w:val="hybridMultilevel"/>
    <w:tmpl w:val="105E2DE0"/>
    <w:lvl w:ilvl="0" w:tplc="04070013">
      <w:start w:val="1"/>
      <w:numFmt w:val="upperRoman"/>
      <w:lvlText w:val="%1."/>
      <w:lvlJc w:val="righ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367E72"/>
    <w:multiLevelType w:val="hybridMultilevel"/>
    <w:tmpl w:val="39B061D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BE0D88"/>
    <w:multiLevelType w:val="hybridMultilevel"/>
    <w:tmpl w:val="2BD60FE2"/>
    <w:lvl w:ilvl="0" w:tplc="A5FADD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8F782D"/>
    <w:multiLevelType w:val="hybridMultilevel"/>
    <w:tmpl w:val="A85E8B68"/>
    <w:lvl w:ilvl="0" w:tplc="070A5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EB22A6"/>
    <w:multiLevelType w:val="hybridMultilevel"/>
    <w:tmpl w:val="1A2A0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01865"/>
    <w:multiLevelType w:val="hybridMultilevel"/>
    <w:tmpl w:val="3F6E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4E"/>
    <w:rsid w:val="000751F6"/>
    <w:rsid w:val="00085EC5"/>
    <w:rsid w:val="000C1408"/>
    <w:rsid w:val="00106DEC"/>
    <w:rsid w:val="001228B5"/>
    <w:rsid w:val="00123F15"/>
    <w:rsid w:val="00126CE4"/>
    <w:rsid w:val="00127046"/>
    <w:rsid w:val="001305BE"/>
    <w:rsid w:val="00163380"/>
    <w:rsid w:val="001637EC"/>
    <w:rsid w:val="00163E6B"/>
    <w:rsid w:val="001B6921"/>
    <w:rsid w:val="001E72F2"/>
    <w:rsid w:val="00212B71"/>
    <w:rsid w:val="00236BF1"/>
    <w:rsid w:val="0029583E"/>
    <w:rsid w:val="00295CB4"/>
    <w:rsid w:val="002A68EF"/>
    <w:rsid w:val="00307F78"/>
    <w:rsid w:val="003169E4"/>
    <w:rsid w:val="00343A15"/>
    <w:rsid w:val="0039124E"/>
    <w:rsid w:val="003E6F21"/>
    <w:rsid w:val="004203E6"/>
    <w:rsid w:val="00431F03"/>
    <w:rsid w:val="004A224B"/>
    <w:rsid w:val="004A7818"/>
    <w:rsid w:val="004F01E4"/>
    <w:rsid w:val="005B0ADB"/>
    <w:rsid w:val="006D422C"/>
    <w:rsid w:val="007134C0"/>
    <w:rsid w:val="0076457E"/>
    <w:rsid w:val="00764768"/>
    <w:rsid w:val="007676DE"/>
    <w:rsid w:val="0077617B"/>
    <w:rsid w:val="00783D15"/>
    <w:rsid w:val="007B284A"/>
    <w:rsid w:val="007E4F5D"/>
    <w:rsid w:val="00810561"/>
    <w:rsid w:val="00834027"/>
    <w:rsid w:val="00896580"/>
    <w:rsid w:val="008B70B4"/>
    <w:rsid w:val="008D0602"/>
    <w:rsid w:val="008D3B03"/>
    <w:rsid w:val="008E4FD3"/>
    <w:rsid w:val="00901D5D"/>
    <w:rsid w:val="009233B8"/>
    <w:rsid w:val="00955329"/>
    <w:rsid w:val="00962DFF"/>
    <w:rsid w:val="009A0562"/>
    <w:rsid w:val="009C5F09"/>
    <w:rsid w:val="009F6B3C"/>
    <w:rsid w:val="00A23955"/>
    <w:rsid w:val="00A77E13"/>
    <w:rsid w:val="00A84CCD"/>
    <w:rsid w:val="00A92BFD"/>
    <w:rsid w:val="00AA3AAB"/>
    <w:rsid w:val="00AE5B64"/>
    <w:rsid w:val="00AE742E"/>
    <w:rsid w:val="00B57519"/>
    <w:rsid w:val="00BB7448"/>
    <w:rsid w:val="00BD1F63"/>
    <w:rsid w:val="00BE11DF"/>
    <w:rsid w:val="00BE152A"/>
    <w:rsid w:val="00BE372A"/>
    <w:rsid w:val="00C21375"/>
    <w:rsid w:val="00C23963"/>
    <w:rsid w:val="00C76E86"/>
    <w:rsid w:val="00C9677C"/>
    <w:rsid w:val="00CC2BA8"/>
    <w:rsid w:val="00D02C25"/>
    <w:rsid w:val="00D10A44"/>
    <w:rsid w:val="00D15BA1"/>
    <w:rsid w:val="00D26FD9"/>
    <w:rsid w:val="00D62F4B"/>
    <w:rsid w:val="00D657E8"/>
    <w:rsid w:val="00D71E4F"/>
    <w:rsid w:val="00E35FF6"/>
    <w:rsid w:val="00EC4CEF"/>
    <w:rsid w:val="00EE1F96"/>
    <w:rsid w:val="00EF0572"/>
    <w:rsid w:val="00F21A75"/>
    <w:rsid w:val="00F35264"/>
    <w:rsid w:val="00F56261"/>
    <w:rsid w:val="00F8607C"/>
    <w:rsid w:val="00F8708F"/>
    <w:rsid w:val="00F90622"/>
    <w:rsid w:val="00FC599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24E"/>
  </w:style>
  <w:style w:type="paragraph" w:styleId="Fuzeile">
    <w:name w:val="footer"/>
    <w:basedOn w:val="Standard"/>
    <w:link w:val="FuzeileZchn"/>
    <w:uiPriority w:val="99"/>
    <w:unhideWhenUsed/>
    <w:rsid w:val="0039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24E"/>
  </w:style>
  <w:style w:type="table" w:styleId="Tabellenraster">
    <w:name w:val="Table Grid"/>
    <w:basedOn w:val="NormaleTabelle"/>
    <w:uiPriority w:val="59"/>
    <w:rsid w:val="0039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8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24E"/>
  </w:style>
  <w:style w:type="paragraph" w:styleId="Fuzeile">
    <w:name w:val="footer"/>
    <w:basedOn w:val="Standard"/>
    <w:link w:val="FuzeileZchn"/>
    <w:uiPriority w:val="99"/>
    <w:unhideWhenUsed/>
    <w:rsid w:val="0039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24E"/>
  </w:style>
  <w:style w:type="table" w:styleId="Tabellenraster">
    <w:name w:val="Table Grid"/>
    <w:basedOn w:val="NormaleTabelle"/>
    <w:uiPriority w:val="59"/>
    <w:rsid w:val="0039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8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1D0B-5FFC-4B05-80EE-6CBAC77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N HESSEN UND NASSAU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u, Sabina</dc:creator>
  <cp:lastModifiedBy>Ott, Katarina</cp:lastModifiedBy>
  <cp:revision>65</cp:revision>
  <cp:lastPrinted>2019-10-01T14:03:00Z</cp:lastPrinted>
  <dcterms:created xsi:type="dcterms:W3CDTF">2019-05-27T14:47:00Z</dcterms:created>
  <dcterms:modified xsi:type="dcterms:W3CDTF">2019-11-15T13:30:00Z</dcterms:modified>
</cp:coreProperties>
</file>